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683D4A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8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3B04B2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33721A">
        <w:rPr>
          <w:b/>
          <w:sz w:val="40"/>
          <w:szCs w:val="40"/>
        </w:rPr>
        <w:t>14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 баз даних та знань</w:t>
      </w:r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565C0C" w:rsidRPr="0033721A" w:rsidRDefault="00565C0C" w:rsidP="0033721A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 w:rsidRPr="0033721A">
        <w:rPr>
          <w:rFonts w:cstheme="minorHAnsi"/>
          <w:b/>
          <w:sz w:val="28"/>
          <w:szCs w:val="19"/>
          <w:highlight w:val="white"/>
          <w:lang w:val="uk-UA"/>
        </w:rPr>
        <w:t xml:space="preserve">Мета: </w:t>
      </w:r>
      <w:r w:rsidR="0033721A" w:rsidRPr="0033721A">
        <w:rPr>
          <w:rFonts w:cstheme="minorHAnsi"/>
          <w:sz w:val="28"/>
        </w:rPr>
        <w:t>здобуття практичних навичок створення та обробки бази даних типу NoSQL на прикладі СУБД MongoDB.</w:t>
      </w: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</w:p>
    <w:p w:rsidR="00565C0C" w:rsidRPr="00D9508F" w:rsidRDefault="00565C0C" w:rsidP="002C5FF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</w:rPr>
      </w:pPr>
      <w:r w:rsidRPr="00565C0C">
        <w:rPr>
          <w:rFonts w:cstheme="minorHAnsi"/>
          <w:b/>
          <w:sz w:val="28"/>
          <w:szCs w:val="19"/>
          <w:highlight w:val="white"/>
          <w:lang w:val="uk-UA"/>
        </w:rPr>
        <w:t>Виконання</w:t>
      </w:r>
      <w:r>
        <w:rPr>
          <w:rFonts w:cstheme="minorHAnsi"/>
          <w:b/>
          <w:sz w:val="28"/>
          <w:szCs w:val="19"/>
          <w:highlight w:val="white"/>
          <w:lang w:val="uk-UA"/>
        </w:rPr>
        <w:t xml:space="preserve">: </w:t>
      </w:r>
    </w:p>
    <w:p w:rsidR="00565C0C" w:rsidRPr="00565C0C" w:rsidRDefault="00D9508F" w:rsidP="00565C0C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>
        <w:rPr>
          <w:rFonts w:cstheme="minorHAnsi"/>
          <w:sz w:val="28"/>
          <w:szCs w:val="19"/>
          <w:highlight w:val="white"/>
          <w:lang w:val="uk-UA"/>
        </w:rPr>
        <w:t xml:space="preserve">Створимо колекцію </w:t>
      </w:r>
      <w:r>
        <w:rPr>
          <w:rFonts w:cstheme="minorHAnsi"/>
          <w:sz w:val="28"/>
          <w:szCs w:val="19"/>
          <w:highlight w:val="white"/>
        </w:rPr>
        <w:t xml:space="preserve">Customers </w:t>
      </w:r>
      <w:r>
        <w:rPr>
          <w:rFonts w:cstheme="minorHAnsi"/>
          <w:sz w:val="28"/>
          <w:szCs w:val="19"/>
          <w:highlight w:val="white"/>
          <w:lang w:val="uk-UA"/>
        </w:rPr>
        <w:t>та заповнимо її</w:t>
      </w:r>
      <w:r>
        <w:rPr>
          <w:rFonts w:cstheme="minorHAnsi"/>
          <w:sz w:val="28"/>
          <w:szCs w:val="19"/>
          <w:highlight w:val="white"/>
        </w:rPr>
        <w:t>:</w:t>
      </w:r>
    </w:p>
    <w:p w:rsidR="00565C0C" w:rsidRDefault="00565C0C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565C0C" w:rsidRDefault="00D9508F" w:rsidP="002C5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r w:rsidRPr="00D9508F">
        <w:rPr>
          <w:rFonts w:ascii="Consolas" w:hAnsi="Consolas" w:cs="Consolas"/>
          <w:color w:val="0000FF"/>
          <w:sz w:val="19"/>
          <w:szCs w:val="19"/>
          <w:lang w:val="uk-UA"/>
        </w:rPr>
        <w:drawing>
          <wp:inline distT="0" distB="0" distL="0" distR="0" wp14:anchorId="0A7EBD28" wp14:editId="75E4EAEA">
            <wp:extent cx="6120765" cy="718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0C" w:rsidRDefault="00D9508F" w:rsidP="00D9508F">
      <w:pPr>
        <w:pStyle w:val="a4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немо вміст колекції</w:t>
      </w:r>
    </w:p>
    <w:p w:rsidR="00D9508F" w:rsidRDefault="00D9508F" w:rsidP="00D9508F">
      <w:pPr>
        <w:rPr>
          <w:sz w:val="28"/>
          <w:szCs w:val="28"/>
          <w:lang w:val="uk-UA"/>
        </w:rPr>
      </w:pPr>
      <w:r w:rsidRPr="00D9508F">
        <w:rPr>
          <w:sz w:val="28"/>
          <w:szCs w:val="28"/>
          <w:lang w:val="uk-UA"/>
        </w:rPr>
        <w:drawing>
          <wp:inline distT="0" distB="0" distL="0" distR="0" wp14:anchorId="409DBFE8" wp14:editId="0251F0A9">
            <wp:extent cx="4008467" cy="220237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8F" w:rsidRPr="00D9508F" w:rsidRDefault="00D9508F" w:rsidP="00D9508F">
      <w:pPr>
        <w:pStyle w:val="a4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имо та заповнимо колекцію </w:t>
      </w:r>
      <w:r>
        <w:rPr>
          <w:sz w:val="28"/>
          <w:szCs w:val="28"/>
        </w:rPr>
        <w:t>Products</w:t>
      </w:r>
    </w:p>
    <w:p w:rsidR="00D9508F" w:rsidRDefault="00D9508F" w:rsidP="00D9508F">
      <w:pPr>
        <w:ind w:left="360"/>
        <w:rPr>
          <w:sz w:val="28"/>
          <w:szCs w:val="28"/>
          <w:lang w:val="uk-UA"/>
        </w:rPr>
      </w:pPr>
      <w:r w:rsidRPr="00D9508F">
        <w:rPr>
          <w:sz w:val="28"/>
          <w:szCs w:val="28"/>
          <w:lang w:val="uk-UA"/>
        </w:rPr>
        <w:drawing>
          <wp:inline distT="0" distB="0" distL="0" distR="0" wp14:anchorId="1FC97658" wp14:editId="419C4C8B">
            <wp:extent cx="4724400" cy="357405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677" cy="35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8F" w:rsidRDefault="00D9508F" w:rsidP="00D9508F">
      <w:pPr>
        <w:ind w:left="360"/>
        <w:rPr>
          <w:sz w:val="28"/>
          <w:szCs w:val="28"/>
          <w:lang w:val="uk-UA"/>
        </w:rPr>
      </w:pPr>
    </w:p>
    <w:p w:rsidR="00D9508F" w:rsidRPr="000823F6" w:rsidRDefault="00D9508F" w:rsidP="00D9508F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Створимо </w:t>
      </w:r>
      <w:r w:rsidR="000823F6">
        <w:rPr>
          <w:sz w:val="28"/>
          <w:szCs w:val="28"/>
          <w:lang w:val="uk-UA"/>
        </w:rPr>
        <w:t>нове замовлення:</w:t>
      </w:r>
    </w:p>
    <w:p w:rsidR="000823F6" w:rsidRDefault="000823F6" w:rsidP="000823F6">
      <w:pPr>
        <w:rPr>
          <w:sz w:val="28"/>
          <w:szCs w:val="28"/>
          <w:lang w:val="uk-UA"/>
        </w:rPr>
      </w:pPr>
      <w:r w:rsidRPr="000823F6">
        <w:rPr>
          <w:sz w:val="28"/>
          <w:szCs w:val="28"/>
        </w:rPr>
        <w:drawing>
          <wp:inline distT="0" distB="0" distL="0" distR="0" wp14:anchorId="34741FA1" wp14:editId="215F45DA">
            <wp:extent cx="4625741" cy="2621507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90" w:rsidRDefault="003F1490" w:rsidP="000823F6">
      <w:pPr>
        <w:rPr>
          <w:sz w:val="28"/>
          <w:szCs w:val="28"/>
          <w:lang w:val="uk-UA"/>
        </w:rPr>
      </w:pPr>
    </w:p>
    <w:p w:rsidR="003F1490" w:rsidRPr="0033721A" w:rsidRDefault="003F1490" w:rsidP="003F149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>
        <w:rPr>
          <w:rFonts w:cstheme="minorHAnsi"/>
          <w:b/>
          <w:sz w:val="28"/>
          <w:szCs w:val="19"/>
          <w:highlight w:val="white"/>
          <w:lang w:val="uk-UA"/>
        </w:rPr>
        <w:t>Висновок</w:t>
      </w:r>
      <w:r w:rsidRPr="0033721A">
        <w:rPr>
          <w:rFonts w:cstheme="minorHAnsi"/>
          <w:b/>
          <w:sz w:val="28"/>
          <w:szCs w:val="19"/>
          <w:highlight w:val="white"/>
          <w:lang w:val="uk-UA"/>
        </w:rPr>
        <w:t xml:space="preserve">: </w:t>
      </w:r>
      <w:r>
        <w:rPr>
          <w:rFonts w:cstheme="minorHAnsi"/>
          <w:sz w:val="28"/>
        </w:rPr>
        <w:t>здобув практичні навич</w:t>
      </w:r>
      <w:r w:rsidRPr="0033721A">
        <w:rPr>
          <w:rFonts w:cstheme="minorHAnsi"/>
          <w:sz w:val="28"/>
        </w:rPr>
        <w:t>к</w:t>
      </w:r>
      <w:r>
        <w:rPr>
          <w:rFonts w:cstheme="minorHAnsi"/>
          <w:sz w:val="28"/>
          <w:lang w:val="uk-UA"/>
        </w:rPr>
        <w:t>и</w:t>
      </w:r>
      <w:r w:rsidRPr="0033721A">
        <w:rPr>
          <w:rFonts w:cstheme="minorHAnsi"/>
          <w:sz w:val="28"/>
        </w:rPr>
        <w:t xml:space="preserve"> с</w:t>
      </w:r>
      <w:bookmarkStart w:id="0" w:name="_GoBack"/>
      <w:bookmarkEnd w:id="0"/>
      <w:r w:rsidRPr="0033721A">
        <w:rPr>
          <w:rFonts w:cstheme="minorHAnsi"/>
          <w:sz w:val="28"/>
        </w:rPr>
        <w:t>творення та обробки бази даних типу NoSQL на прикладі СУБД MongoDB.</w:t>
      </w:r>
    </w:p>
    <w:p w:rsidR="003F1490" w:rsidRPr="003F1490" w:rsidRDefault="003F1490" w:rsidP="000823F6">
      <w:pPr>
        <w:rPr>
          <w:sz w:val="28"/>
          <w:szCs w:val="28"/>
          <w:lang w:val="uk-UA"/>
        </w:rPr>
      </w:pPr>
    </w:p>
    <w:sectPr w:rsidR="003F1490" w:rsidRPr="003F14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4A" w:rsidRDefault="00683D4A" w:rsidP="00565C0C">
      <w:pPr>
        <w:spacing w:after="0" w:line="240" w:lineRule="auto"/>
      </w:pPr>
      <w:r>
        <w:separator/>
      </w:r>
    </w:p>
  </w:endnote>
  <w:endnote w:type="continuationSeparator" w:id="0">
    <w:p w:rsidR="00683D4A" w:rsidRDefault="00683D4A" w:rsidP="0056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4A" w:rsidRDefault="00683D4A" w:rsidP="00565C0C">
      <w:pPr>
        <w:spacing w:after="0" w:line="240" w:lineRule="auto"/>
      </w:pPr>
      <w:r>
        <w:separator/>
      </w:r>
    </w:p>
  </w:footnote>
  <w:footnote w:type="continuationSeparator" w:id="0">
    <w:p w:rsidR="00683D4A" w:rsidRDefault="00683D4A" w:rsidP="00565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C84"/>
    <w:multiLevelType w:val="hybridMultilevel"/>
    <w:tmpl w:val="FBB6F6B0"/>
    <w:lvl w:ilvl="0" w:tplc="14206C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BC6542A"/>
    <w:multiLevelType w:val="hybridMultilevel"/>
    <w:tmpl w:val="38047F94"/>
    <w:lvl w:ilvl="0" w:tplc="D142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A7E9B"/>
    <w:multiLevelType w:val="hybridMultilevel"/>
    <w:tmpl w:val="C9FAFD08"/>
    <w:lvl w:ilvl="0" w:tplc="0E229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06674"/>
    <w:multiLevelType w:val="hybridMultilevel"/>
    <w:tmpl w:val="6F0ED6CA"/>
    <w:lvl w:ilvl="0" w:tplc="CD108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21"/>
  </w:num>
  <w:num w:numId="8">
    <w:abstractNumId w:val="11"/>
  </w:num>
  <w:num w:numId="9">
    <w:abstractNumId w:val="15"/>
  </w:num>
  <w:num w:numId="10">
    <w:abstractNumId w:val="22"/>
  </w:num>
  <w:num w:numId="11">
    <w:abstractNumId w:val="10"/>
  </w:num>
  <w:num w:numId="12">
    <w:abstractNumId w:val="3"/>
  </w:num>
  <w:num w:numId="13">
    <w:abstractNumId w:val="6"/>
  </w:num>
  <w:num w:numId="14">
    <w:abstractNumId w:val="14"/>
  </w:num>
  <w:num w:numId="15">
    <w:abstractNumId w:val="17"/>
  </w:num>
  <w:num w:numId="16">
    <w:abstractNumId w:val="12"/>
  </w:num>
  <w:num w:numId="17">
    <w:abstractNumId w:val="19"/>
  </w:num>
  <w:num w:numId="18">
    <w:abstractNumId w:val="18"/>
  </w:num>
  <w:num w:numId="19">
    <w:abstractNumId w:val="20"/>
  </w:num>
  <w:num w:numId="20">
    <w:abstractNumId w:val="13"/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57A14"/>
    <w:rsid w:val="000823F6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2C5FFD"/>
    <w:rsid w:val="003056DC"/>
    <w:rsid w:val="003256F7"/>
    <w:rsid w:val="0033721A"/>
    <w:rsid w:val="00347A8B"/>
    <w:rsid w:val="00380FE6"/>
    <w:rsid w:val="00391672"/>
    <w:rsid w:val="003B04B2"/>
    <w:rsid w:val="003E0151"/>
    <w:rsid w:val="003F1490"/>
    <w:rsid w:val="00435CD7"/>
    <w:rsid w:val="00452294"/>
    <w:rsid w:val="00565C0C"/>
    <w:rsid w:val="005B6591"/>
    <w:rsid w:val="005D1FD0"/>
    <w:rsid w:val="00676D2B"/>
    <w:rsid w:val="00683D4A"/>
    <w:rsid w:val="00691038"/>
    <w:rsid w:val="006A28D8"/>
    <w:rsid w:val="006B07B3"/>
    <w:rsid w:val="007568E4"/>
    <w:rsid w:val="00793A8A"/>
    <w:rsid w:val="007B24F5"/>
    <w:rsid w:val="007D2B05"/>
    <w:rsid w:val="007D4DBD"/>
    <w:rsid w:val="008D1414"/>
    <w:rsid w:val="008E0B05"/>
    <w:rsid w:val="008E7778"/>
    <w:rsid w:val="0091427D"/>
    <w:rsid w:val="00951272"/>
    <w:rsid w:val="00955596"/>
    <w:rsid w:val="009806ED"/>
    <w:rsid w:val="009A6727"/>
    <w:rsid w:val="009A6B88"/>
    <w:rsid w:val="00A34A97"/>
    <w:rsid w:val="00A6561A"/>
    <w:rsid w:val="00A73C15"/>
    <w:rsid w:val="00A95247"/>
    <w:rsid w:val="00B205FC"/>
    <w:rsid w:val="00B93736"/>
    <w:rsid w:val="00BC1415"/>
    <w:rsid w:val="00BE4C2A"/>
    <w:rsid w:val="00C555B7"/>
    <w:rsid w:val="00C77E42"/>
    <w:rsid w:val="00CA5CD8"/>
    <w:rsid w:val="00CB40A5"/>
    <w:rsid w:val="00CC47D9"/>
    <w:rsid w:val="00CC58DF"/>
    <w:rsid w:val="00D54531"/>
    <w:rsid w:val="00D90E0D"/>
    <w:rsid w:val="00D9508F"/>
    <w:rsid w:val="00D97956"/>
    <w:rsid w:val="00DD0EA4"/>
    <w:rsid w:val="00E71FEA"/>
    <w:rsid w:val="00E739CE"/>
    <w:rsid w:val="00EF0E0C"/>
    <w:rsid w:val="00F12A8A"/>
    <w:rsid w:val="00F22FD0"/>
    <w:rsid w:val="00F62C5A"/>
    <w:rsid w:val="00F90D7F"/>
    <w:rsid w:val="00FA0F9B"/>
    <w:rsid w:val="00FA1278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195B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header"/>
    <w:basedOn w:val="a"/>
    <w:link w:val="a6"/>
    <w:uiPriority w:val="99"/>
    <w:unhideWhenUsed/>
    <w:rsid w:val="00565C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65C0C"/>
    <w:rPr>
      <w:lang w:val="en-US"/>
    </w:rPr>
  </w:style>
  <w:style w:type="paragraph" w:styleId="a7">
    <w:name w:val="footer"/>
    <w:basedOn w:val="a"/>
    <w:link w:val="a8"/>
    <w:uiPriority w:val="99"/>
    <w:unhideWhenUsed/>
    <w:rsid w:val="00565C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565C0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1645-F2AA-4DD2-9926-CA7A8B79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2</cp:revision>
  <cp:lastPrinted>2019-05-02T19:57:00Z</cp:lastPrinted>
  <dcterms:created xsi:type="dcterms:W3CDTF">2019-05-30T19:13:00Z</dcterms:created>
  <dcterms:modified xsi:type="dcterms:W3CDTF">2019-05-30T19:13:00Z</dcterms:modified>
</cp:coreProperties>
</file>